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9D3E" w14:textId="2DF74D1C" w:rsidR="00A641A5" w:rsidRDefault="00234B8C" w:rsidP="00A641A5">
      <w:pPr>
        <w:pStyle w:val="Ttulo1"/>
      </w:pPr>
      <w:bookmarkStart w:id="0" w:name="_Toc204493375"/>
      <w:r>
        <w:t>Ejercicio 1</w:t>
      </w:r>
      <w:r w:rsidR="00A641A5">
        <w:t>: Modelado de Requerimientos con Casos de Uso</w:t>
      </w:r>
      <w:bookmarkEnd w:id="0"/>
    </w:p>
    <w:p w14:paraId="397122E1" w14:textId="77777777" w:rsidR="00A641A5" w:rsidRDefault="00A641A5" w:rsidP="00A641A5">
      <w:pPr>
        <w:pStyle w:val="Ttulo2"/>
      </w:pPr>
      <w:bookmarkStart w:id="1" w:name="_Toc204493377"/>
      <w:r>
        <w:t>Objetivo</w:t>
      </w:r>
      <w:bookmarkEnd w:id="1"/>
    </w:p>
    <w:p w14:paraId="4453DDCA" w14:textId="77777777" w:rsidR="00A641A5" w:rsidRDefault="00A641A5" w:rsidP="00A641A5">
      <w:pPr>
        <w:jc w:val="both"/>
      </w:pPr>
      <w:r>
        <w:t>Modelar la dinámica de la interacción entre el sistema y los actores desde el punto de vista de quien va usar el sistema, esto es mediante el modelado basado en casos de uso.</w:t>
      </w:r>
    </w:p>
    <w:p w14:paraId="6070763B" w14:textId="06DC4EC4" w:rsidR="00A641A5" w:rsidRDefault="00A641A5" w:rsidP="00A641A5">
      <w:pPr>
        <w:jc w:val="both"/>
      </w:pPr>
      <w:r>
        <w:t>Modelar las entidades de negocio que se deben persistir en el sistema.</w:t>
      </w:r>
    </w:p>
    <w:p w14:paraId="5574AC32" w14:textId="77777777" w:rsidR="00A641A5" w:rsidRDefault="00A641A5" w:rsidP="00A641A5">
      <w:pPr>
        <w:pStyle w:val="Ttulo2"/>
      </w:pPr>
      <w:bookmarkStart w:id="2" w:name="_Toc204493378"/>
      <w:r>
        <w:t>Directivas</w:t>
      </w:r>
      <w:bookmarkEnd w:id="2"/>
    </w:p>
    <w:p w14:paraId="77FED02E" w14:textId="77777777" w:rsidR="00A641A5" w:rsidRDefault="00A641A5" w:rsidP="00A641A5">
      <w:pPr>
        <w:pStyle w:val="Prrafodelista"/>
        <w:numPr>
          <w:ilvl w:val="0"/>
          <w:numId w:val="41"/>
        </w:numPr>
      </w:pPr>
      <w:r>
        <w:t>Identificar y nombrar a los actores del sistema.</w:t>
      </w:r>
    </w:p>
    <w:p w14:paraId="058562A2" w14:textId="77777777" w:rsidR="00A641A5" w:rsidRDefault="00A641A5" w:rsidP="00A641A5">
      <w:pPr>
        <w:pStyle w:val="Prrafodelista"/>
        <w:numPr>
          <w:ilvl w:val="0"/>
          <w:numId w:val="41"/>
        </w:numPr>
      </w:pPr>
      <w:r>
        <w:t>Identificar y nombrar a los Casos de Uso Candidatos</w:t>
      </w:r>
    </w:p>
    <w:p w14:paraId="6925A64F" w14:textId="4D5002B4" w:rsidR="00A641A5" w:rsidRDefault="00A641A5" w:rsidP="00A641A5">
      <w:pPr>
        <w:pStyle w:val="Prrafodelista"/>
        <w:numPr>
          <w:ilvl w:val="0"/>
          <w:numId w:val="41"/>
        </w:numPr>
      </w:pPr>
      <w:r>
        <w:t xml:space="preserve">Detallar los </w:t>
      </w:r>
      <w:r w:rsidR="00234B8C">
        <w:t>escenarios de los Casos de Uso.</w:t>
      </w:r>
    </w:p>
    <w:p w14:paraId="7E1A2D7D" w14:textId="329636AA" w:rsidR="00234B8C" w:rsidRDefault="00234B8C" w:rsidP="00A641A5">
      <w:pPr>
        <w:pStyle w:val="Prrafodelista"/>
        <w:numPr>
          <w:ilvl w:val="0"/>
          <w:numId w:val="41"/>
        </w:numPr>
      </w:pPr>
      <w:r>
        <w:t>Desarrollar un modelo de dominio del problema (Diagrama Entidad/Relación)</w:t>
      </w:r>
    </w:p>
    <w:p w14:paraId="646A0D26" w14:textId="2663C697" w:rsidR="00A641A5" w:rsidRDefault="00A641A5" w:rsidP="00A641A5">
      <w:pPr>
        <w:pStyle w:val="Prrafodelista"/>
        <w:numPr>
          <w:ilvl w:val="0"/>
          <w:numId w:val="41"/>
        </w:numPr>
      </w:pPr>
      <w:r>
        <w:t xml:space="preserve">Asociar las entidades </w:t>
      </w:r>
      <w:r w:rsidR="00494F9C">
        <w:t xml:space="preserve">de modelo dominio </w:t>
      </w:r>
      <w:r>
        <w:t xml:space="preserve">con los Casos de Uso correspondientes. </w:t>
      </w:r>
    </w:p>
    <w:p w14:paraId="47BBE0AA" w14:textId="4DC0B7B6" w:rsidR="00234B8C" w:rsidRDefault="00234B8C" w:rsidP="00A641A5">
      <w:pPr>
        <w:pStyle w:val="Prrafodelista"/>
        <w:numPr>
          <w:ilvl w:val="0"/>
          <w:numId w:val="41"/>
        </w:numPr>
      </w:pPr>
      <w:r>
        <w:t>Detallar los requerimientos No funcionales asociados a cada caso de uso.</w:t>
      </w:r>
    </w:p>
    <w:p w14:paraId="0DA6A97C" w14:textId="77777777" w:rsidR="00234B8C" w:rsidRDefault="00234B8C" w:rsidP="00234B8C"/>
    <w:p w14:paraId="25913F8B" w14:textId="77777777" w:rsidR="00234B8C" w:rsidRDefault="00234B8C" w:rsidP="00234B8C"/>
    <w:p w14:paraId="69EAD78F" w14:textId="018B8272" w:rsidR="006E3260" w:rsidRDefault="006E3260" w:rsidP="00234B8C">
      <w:r>
        <w:t>Desarrollar el modelado con herramientas como las siguientes:</w:t>
      </w:r>
    </w:p>
    <w:p w14:paraId="715C6B41" w14:textId="56962E86" w:rsidR="006E3260" w:rsidRDefault="006E3260" w:rsidP="00234B8C">
      <w:proofErr w:type="spellStart"/>
      <w:r>
        <w:t>Modelio</w:t>
      </w:r>
      <w:proofErr w:type="spellEnd"/>
      <w:r>
        <w:t xml:space="preserve"> (</w:t>
      </w:r>
      <w:hyperlink r:id="rId8" w:history="1">
        <w:r w:rsidRPr="00AB2178">
          <w:rPr>
            <w:rStyle w:val="Hipervnculo"/>
          </w:rPr>
          <w:t>http://www.modelio.org/</w:t>
        </w:r>
      </w:hyperlink>
      <w:r>
        <w:t>)</w:t>
      </w:r>
    </w:p>
    <w:p w14:paraId="2CF03C3B" w14:textId="321CCC8F" w:rsidR="006E3260" w:rsidRPr="000E2D49" w:rsidRDefault="006E3260" w:rsidP="00234B8C">
      <w:pPr>
        <w:rPr>
          <w:lang w:val="en-US"/>
        </w:rPr>
      </w:pPr>
      <w:r w:rsidRPr="000E2D49">
        <w:rPr>
          <w:lang w:val="en-US"/>
        </w:rPr>
        <w:t>Visual Paradigm Community Edition (http://www.visual-paradigm.com/download/vpuml.jsp?edition=ce)</w:t>
      </w:r>
    </w:p>
    <w:p w14:paraId="53874C96" w14:textId="77777777" w:rsidR="00A641A5" w:rsidRPr="000E2D49" w:rsidRDefault="00A641A5" w:rsidP="00A641A5">
      <w:pPr>
        <w:rPr>
          <w:lang w:val="en-US"/>
        </w:rPr>
      </w:pPr>
    </w:p>
    <w:p w14:paraId="596FEFF0" w14:textId="77777777" w:rsidR="006E3260" w:rsidRPr="000E2D49" w:rsidRDefault="006E3260" w:rsidP="00A641A5">
      <w:pPr>
        <w:rPr>
          <w:lang w:val="en-US"/>
        </w:rPr>
      </w:pPr>
    </w:p>
    <w:p w14:paraId="0891F1E9" w14:textId="0D8A3D97" w:rsidR="00A641A5" w:rsidRDefault="00A641A5" w:rsidP="00A641A5">
      <w:pPr>
        <w:pStyle w:val="Ttulo2"/>
      </w:pPr>
      <w:bookmarkStart w:id="3" w:name="_Toc204493379"/>
      <w:r>
        <w:t>Fecha de Entrega</w:t>
      </w:r>
      <w:bookmarkEnd w:id="3"/>
      <w:r w:rsidR="006E3260">
        <w:t>:</w:t>
      </w:r>
      <w:r w:rsidR="000E2D49">
        <w:t xml:space="preserve"> 20</w:t>
      </w:r>
      <w:bookmarkStart w:id="4" w:name="_GoBack"/>
      <w:bookmarkEnd w:id="4"/>
      <w:r w:rsidR="00F6113A">
        <w:t>/04/2014</w:t>
      </w:r>
    </w:p>
    <w:p w14:paraId="61FA1BD5" w14:textId="43929855" w:rsidR="00A641A5" w:rsidRDefault="00A641A5" w:rsidP="00A641A5"/>
    <w:p w14:paraId="42AB998E" w14:textId="4D0E975C" w:rsidR="008226C1" w:rsidRPr="00337BCA" w:rsidRDefault="008226C1" w:rsidP="00337BCA"/>
    <w:sectPr w:rsidR="008226C1" w:rsidRPr="00337BCA" w:rsidSect="004551F4">
      <w:headerReference w:type="default" r:id="rId9"/>
      <w:footerReference w:type="default" r:id="rId10"/>
      <w:pgSz w:w="11900" w:h="16840" w:code="9"/>
      <w:pgMar w:top="1418" w:right="84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9487" w14:textId="77777777" w:rsidR="00A62B90" w:rsidRDefault="00A62B90" w:rsidP="00C83DA4">
      <w:r>
        <w:separator/>
      </w:r>
    </w:p>
  </w:endnote>
  <w:endnote w:type="continuationSeparator" w:id="0">
    <w:p w14:paraId="56E863C8" w14:textId="77777777" w:rsidR="00A62B90" w:rsidRDefault="00A62B90" w:rsidP="00C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D92F" w14:textId="62344D97" w:rsidR="00192F60" w:rsidRDefault="00F6113A" w:rsidP="003030BF">
    <w:pPr>
      <w:pStyle w:val="Piedepgina"/>
      <w:pBdr>
        <w:top w:val="thinThickSmallGap" w:sz="24" w:space="1" w:color="auto"/>
      </w:pBdr>
      <w:tabs>
        <w:tab w:val="clear" w:pos="8504"/>
        <w:tab w:val="right" w:pos="9923"/>
      </w:tabs>
    </w:pPr>
    <w:fldSimple w:instr=" FILENAME  \* MERGEFORMAT ">
      <w:r w:rsidR="006E3260">
        <w:rPr>
          <w:noProof/>
        </w:rPr>
        <w:t>La Plataforma .NET - Trabajo Práctico  - Ejercicio 1.docx</w:t>
      </w:r>
    </w:fldSimple>
    <w:r w:rsidR="00192F60">
      <w:tab/>
      <w:t xml:space="preserve">Página </w:t>
    </w:r>
    <w:r w:rsidR="00192F60">
      <w:fldChar w:fldCharType="begin"/>
    </w:r>
    <w:r w:rsidR="00192F60">
      <w:instrText xml:space="preserve"> PAGE  \* MERGEFORMAT </w:instrText>
    </w:r>
    <w:r w:rsidR="00192F60">
      <w:fldChar w:fldCharType="separate"/>
    </w:r>
    <w:r w:rsidR="000E2D49">
      <w:rPr>
        <w:noProof/>
      </w:rPr>
      <w:t>1</w:t>
    </w:r>
    <w:r w:rsidR="00192F6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E865" w14:textId="77777777" w:rsidR="00A62B90" w:rsidRDefault="00A62B90" w:rsidP="00C83DA4">
      <w:r>
        <w:separator/>
      </w:r>
    </w:p>
  </w:footnote>
  <w:footnote w:type="continuationSeparator" w:id="0">
    <w:p w14:paraId="16F4D238" w14:textId="77777777" w:rsidR="00A62B90" w:rsidRDefault="00A62B90" w:rsidP="00C83D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F155" w14:textId="06B81630" w:rsidR="00192F60" w:rsidRDefault="00234B8C" w:rsidP="003030BF">
    <w:pPr>
      <w:pStyle w:val="Encabezado"/>
      <w:pBdr>
        <w:bottom w:val="thinThickSmallGap" w:sz="24" w:space="1" w:color="auto"/>
      </w:pBdr>
      <w:tabs>
        <w:tab w:val="clear" w:pos="4252"/>
        <w:tab w:val="clear" w:pos="8504"/>
        <w:tab w:val="center" w:pos="5103"/>
        <w:tab w:val="right" w:pos="9923"/>
      </w:tabs>
    </w:pPr>
    <w:r>
      <w:t>La Plataforma de Desarrollo .NET</w:t>
    </w:r>
    <w:r w:rsidR="00192F60">
      <w:tab/>
    </w:r>
    <w:r w:rsidR="00192F60">
      <w:tab/>
      <w:t>Cartilla de Trabajos Práctic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109B"/>
    <w:multiLevelType w:val="multilevel"/>
    <w:tmpl w:val="6726B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3AD"/>
    <w:multiLevelType w:val="hybridMultilevel"/>
    <w:tmpl w:val="8F2644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954"/>
    <w:multiLevelType w:val="hybridMultilevel"/>
    <w:tmpl w:val="DB5E53CC"/>
    <w:lvl w:ilvl="0" w:tplc="1CAE9C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D4E"/>
    <w:multiLevelType w:val="multilevel"/>
    <w:tmpl w:val="D116C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11D7"/>
    <w:multiLevelType w:val="multilevel"/>
    <w:tmpl w:val="77FEC7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476"/>
    <w:multiLevelType w:val="hybridMultilevel"/>
    <w:tmpl w:val="5B52D882"/>
    <w:lvl w:ilvl="0" w:tplc="868AF7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381"/>
    <w:multiLevelType w:val="multilevel"/>
    <w:tmpl w:val="0378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302C"/>
    <w:multiLevelType w:val="multilevel"/>
    <w:tmpl w:val="B4B073E2"/>
    <w:lvl w:ilvl="0">
      <w:start w:val="1"/>
      <w:numFmt w:val="decimal"/>
      <w:pStyle w:val="NormalconNumerac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4E4106"/>
    <w:multiLevelType w:val="hybridMultilevel"/>
    <w:tmpl w:val="F104D504"/>
    <w:lvl w:ilvl="0" w:tplc="1686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2F7"/>
    <w:multiLevelType w:val="hybridMultilevel"/>
    <w:tmpl w:val="8486A0AA"/>
    <w:lvl w:ilvl="0" w:tplc="26001B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ADA"/>
    <w:multiLevelType w:val="multilevel"/>
    <w:tmpl w:val="5F28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1D30"/>
    <w:multiLevelType w:val="hybridMultilevel"/>
    <w:tmpl w:val="F002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0AB"/>
    <w:multiLevelType w:val="hybridMultilevel"/>
    <w:tmpl w:val="810E9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81319"/>
    <w:multiLevelType w:val="multilevel"/>
    <w:tmpl w:val="91806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61FC"/>
    <w:multiLevelType w:val="hybridMultilevel"/>
    <w:tmpl w:val="9BE87CEC"/>
    <w:lvl w:ilvl="0" w:tplc="1688E1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E9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6F6B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D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BCB"/>
    <w:multiLevelType w:val="hybridMultilevel"/>
    <w:tmpl w:val="A8820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377"/>
    <w:multiLevelType w:val="hybridMultilevel"/>
    <w:tmpl w:val="E8FA7174"/>
    <w:lvl w:ilvl="0" w:tplc="D42C3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1F63"/>
    <w:multiLevelType w:val="hybridMultilevel"/>
    <w:tmpl w:val="B17453BC"/>
    <w:lvl w:ilvl="0" w:tplc="6C88F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2C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CA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5160"/>
    <w:multiLevelType w:val="multilevel"/>
    <w:tmpl w:val="8486A0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1E3B"/>
    <w:multiLevelType w:val="hybridMultilevel"/>
    <w:tmpl w:val="055AC5C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7865"/>
    <w:multiLevelType w:val="multilevel"/>
    <w:tmpl w:val="88468B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16991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747E"/>
    <w:multiLevelType w:val="hybridMultilevel"/>
    <w:tmpl w:val="1DDE1632"/>
    <w:lvl w:ilvl="0" w:tplc="9E9AF2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13F8"/>
    <w:multiLevelType w:val="hybridMultilevel"/>
    <w:tmpl w:val="8FB6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B012A"/>
    <w:multiLevelType w:val="hybridMultilevel"/>
    <w:tmpl w:val="556A26D6"/>
    <w:lvl w:ilvl="0" w:tplc="CA582E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2FE8"/>
    <w:multiLevelType w:val="multilevel"/>
    <w:tmpl w:val="E1E464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D33"/>
    <w:multiLevelType w:val="hybridMultilevel"/>
    <w:tmpl w:val="238A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27B0"/>
    <w:multiLevelType w:val="hybridMultilevel"/>
    <w:tmpl w:val="964431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56C6"/>
    <w:multiLevelType w:val="hybridMultilevel"/>
    <w:tmpl w:val="C7AE0756"/>
    <w:lvl w:ilvl="0" w:tplc="52CE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1DD9"/>
    <w:multiLevelType w:val="multilevel"/>
    <w:tmpl w:val="BA167B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33"/>
  </w:num>
  <w:num w:numId="12">
    <w:abstractNumId w:val="6"/>
  </w:num>
  <w:num w:numId="13">
    <w:abstractNumId w:val="19"/>
  </w:num>
  <w:num w:numId="14">
    <w:abstractNumId w:val="25"/>
  </w:num>
  <w:num w:numId="15">
    <w:abstractNumId w:val="5"/>
  </w:num>
  <w:num w:numId="16">
    <w:abstractNumId w:val="30"/>
  </w:num>
  <w:num w:numId="17">
    <w:abstractNumId w:val="2"/>
  </w:num>
  <w:num w:numId="18">
    <w:abstractNumId w:val="34"/>
  </w:num>
  <w:num w:numId="19">
    <w:abstractNumId w:val="20"/>
  </w:num>
  <w:num w:numId="20">
    <w:abstractNumId w:val="0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9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21"/>
  </w:num>
  <w:num w:numId="31">
    <w:abstractNumId w:val="17"/>
  </w:num>
  <w:num w:numId="32">
    <w:abstractNumId w:val="22"/>
  </w:num>
  <w:num w:numId="33">
    <w:abstractNumId w:val="28"/>
  </w:num>
  <w:num w:numId="34">
    <w:abstractNumId w:val="16"/>
  </w:num>
  <w:num w:numId="35">
    <w:abstractNumId w:val="12"/>
  </w:num>
  <w:num w:numId="36">
    <w:abstractNumId w:val="1"/>
  </w:num>
  <w:num w:numId="37">
    <w:abstractNumId w:val="1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33"/>
    <w:rsid w:val="000001B3"/>
    <w:rsid w:val="00023B60"/>
    <w:rsid w:val="00047BDC"/>
    <w:rsid w:val="000C3670"/>
    <w:rsid w:val="000E0AF6"/>
    <w:rsid w:val="000E2D49"/>
    <w:rsid w:val="000E7A75"/>
    <w:rsid w:val="0010625F"/>
    <w:rsid w:val="00171E44"/>
    <w:rsid w:val="0018335A"/>
    <w:rsid w:val="00192F60"/>
    <w:rsid w:val="00194F6D"/>
    <w:rsid w:val="001D1411"/>
    <w:rsid w:val="00234B8C"/>
    <w:rsid w:val="002358A9"/>
    <w:rsid w:val="00256F14"/>
    <w:rsid w:val="002E28CC"/>
    <w:rsid w:val="003030BF"/>
    <w:rsid w:val="00337BCA"/>
    <w:rsid w:val="00382A84"/>
    <w:rsid w:val="003B6288"/>
    <w:rsid w:val="00405609"/>
    <w:rsid w:val="004551F4"/>
    <w:rsid w:val="00494F9C"/>
    <w:rsid w:val="004F522B"/>
    <w:rsid w:val="00546D33"/>
    <w:rsid w:val="00605FDE"/>
    <w:rsid w:val="00617BA3"/>
    <w:rsid w:val="006312B1"/>
    <w:rsid w:val="006429D9"/>
    <w:rsid w:val="006D4F96"/>
    <w:rsid w:val="006E3260"/>
    <w:rsid w:val="006E604C"/>
    <w:rsid w:val="007711EB"/>
    <w:rsid w:val="007B420B"/>
    <w:rsid w:val="008022F4"/>
    <w:rsid w:val="008226C1"/>
    <w:rsid w:val="00826286"/>
    <w:rsid w:val="008370DB"/>
    <w:rsid w:val="00894111"/>
    <w:rsid w:val="008F0C72"/>
    <w:rsid w:val="008F11C3"/>
    <w:rsid w:val="008F6D29"/>
    <w:rsid w:val="0091687C"/>
    <w:rsid w:val="00954F3E"/>
    <w:rsid w:val="00A62B90"/>
    <w:rsid w:val="00A641A5"/>
    <w:rsid w:val="00AC5BC2"/>
    <w:rsid w:val="00AE7E95"/>
    <w:rsid w:val="00B03168"/>
    <w:rsid w:val="00B228CE"/>
    <w:rsid w:val="00BE4B15"/>
    <w:rsid w:val="00BE74EB"/>
    <w:rsid w:val="00BF0D73"/>
    <w:rsid w:val="00BF1433"/>
    <w:rsid w:val="00C01F77"/>
    <w:rsid w:val="00C83DA4"/>
    <w:rsid w:val="00D735B3"/>
    <w:rsid w:val="00DC7F89"/>
    <w:rsid w:val="00E26E0E"/>
    <w:rsid w:val="00E7125A"/>
    <w:rsid w:val="00EC2B58"/>
    <w:rsid w:val="00EC6E2E"/>
    <w:rsid w:val="00ED7541"/>
    <w:rsid w:val="00F6113A"/>
    <w:rsid w:val="00F752C8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98DA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BC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F14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14"/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3DA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3DA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3DA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DA4"/>
  </w:style>
  <w:style w:type="paragraph" w:styleId="Piedepgina">
    <w:name w:val="footer"/>
    <w:basedOn w:val="Normal"/>
    <w:link w:val="Piedepgina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A4"/>
  </w:style>
  <w:style w:type="paragraph" w:styleId="Puesto">
    <w:name w:val="Title"/>
    <w:basedOn w:val="Normal"/>
    <w:next w:val="Normal"/>
    <w:link w:val="PuestoCar"/>
    <w:uiPriority w:val="10"/>
    <w:qFormat/>
    <w:rsid w:val="00C83D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8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83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5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4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4F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ormalconNumeracin">
    <w:name w:val="Normal con Numeración"/>
    <w:basedOn w:val="Normal"/>
    <w:rsid w:val="00605FDE"/>
    <w:pPr>
      <w:numPr>
        <w:numId w:val="40"/>
      </w:numPr>
    </w:pPr>
    <w:rPr>
      <w:rFonts w:ascii="Arial" w:eastAsia="Times New Roman" w:hAnsi="Arial" w:cs="Times New Roman"/>
      <w:szCs w:val="20"/>
      <w:lang w:val="es-AR"/>
    </w:rPr>
  </w:style>
  <w:style w:type="paragraph" w:styleId="Textoindependiente">
    <w:name w:val="Body Text"/>
    <w:basedOn w:val="Normal"/>
    <w:link w:val="TextoindependienteCar"/>
    <w:rsid w:val="00605FDE"/>
    <w:pPr>
      <w:spacing w:after="120"/>
    </w:pPr>
    <w:rPr>
      <w:rFonts w:ascii="Arial" w:eastAsia="Times New Roman" w:hAnsi="Arial" w:cs="Times New Roman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05FDE"/>
    <w:rPr>
      <w:rFonts w:ascii="Arial" w:eastAsia="Times New Roman" w:hAnsi="Arial" w:cs="Times New Roman"/>
      <w:szCs w:val="20"/>
      <w:lang w:val="es-AR"/>
    </w:rPr>
  </w:style>
  <w:style w:type="table" w:styleId="Tablaconcuadrcula">
    <w:name w:val="Table Grid"/>
    <w:basedOn w:val="Tablanormal"/>
    <w:rsid w:val="00605FDE"/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260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2D49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2D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delio.org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031AE-2A39-7646-86C6-6400943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alotto</dc:creator>
  <cp:lastModifiedBy>Victor Valotto</cp:lastModifiedBy>
  <cp:revision>6</cp:revision>
  <cp:lastPrinted>2012-08-22T17:12:00Z</cp:lastPrinted>
  <dcterms:created xsi:type="dcterms:W3CDTF">2014-03-27T11:58:00Z</dcterms:created>
  <dcterms:modified xsi:type="dcterms:W3CDTF">2017-03-30T01:13:00Z</dcterms:modified>
</cp:coreProperties>
</file>